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50669" w14:textId="2E63C6FB" w:rsidR="00AB045A" w:rsidRPr="00AB045A" w:rsidRDefault="00AB045A" w:rsidP="00AB045A">
      <w:pPr>
        <w:pStyle w:val="Heading1"/>
      </w:pPr>
      <w:bookmarkStart w:id="0" w:name="_GoBack"/>
      <w:bookmarkEnd w:id="0"/>
      <w:r w:rsidRPr="00AB045A">
        <w:t>Access for Success</w:t>
      </w:r>
    </w:p>
    <w:p w14:paraId="7ACB9F4F" w14:textId="1FC7ECD2" w:rsidR="00070660" w:rsidRPr="00D73F6D" w:rsidRDefault="00070660" w:rsidP="00AB045A">
      <w:pPr>
        <w:pStyle w:val="Heading2"/>
      </w:pPr>
      <w:r w:rsidRPr="00D73F6D">
        <w:t>Parent/Guardian Inventory</w:t>
      </w:r>
    </w:p>
    <w:p w14:paraId="70ABA237" w14:textId="1E7BC7EF" w:rsidR="00070660" w:rsidRPr="00D73F6D" w:rsidRDefault="00070660" w:rsidP="006C7FFE">
      <w:pPr>
        <w:spacing w:line="360" w:lineRule="auto"/>
      </w:pPr>
      <w:r w:rsidRPr="00D73F6D">
        <w:t>Student: ____________________________________________</w:t>
      </w:r>
      <w:r w:rsidR="006C7FFE">
        <w:t>_____________</w:t>
      </w:r>
    </w:p>
    <w:p w14:paraId="037B163D" w14:textId="2EBC2530" w:rsidR="00070660" w:rsidRPr="00D73F6D" w:rsidRDefault="00070660" w:rsidP="006C7FFE">
      <w:pPr>
        <w:spacing w:line="360" w:lineRule="auto"/>
      </w:pPr>
      <w:r w:rsidRPr="00D73F6D">
        <w:t>Home language(s): _______________</w:t>
      </w:r>
      <w:r>
        <w:t>______</w:t>
      </w:r>
      <w:r w:rsidR="006C7FFE">
        <w:t>____________________________</w:t>
      </w:r>
    </w:p>
    <w:p w14:paraId="2410D82F" w14:textId="10C85F0A" w:rsidR="00070660" w:rsidRPr="00D73F6D" w:rsidRDefault="00070660" w:rsidP="00DE13A5">
      <w:r w:rsidRPr="00D73F6D">
        <w:t xml:space="preserve">Please take a bit of time to respond to the questions and prompts provided here. The information you share will help the </w:t>
      </w:r>
      <w:r w:rsidR="006E4745">
        <w:t>teacher know your child better.</w:t>
      </w:r>
    </w:p>
    <w:p w14:paraId="35425B7E" w14:textId="07D0DB62" w:rsidR="00070660" w:rsidRPr="00D73F6D" w:rsidRDefault="00070660" w:rsidP="00DE13A5">
      <w:r w:rsidRPr="00D73F6D">
        <w:t xml:space="preserve">Does anyone in the home speak or use </w:t>
      </w:r>
      <w:r w:rsidRPr="009266F4">
        <w:rPr>
          <w:u w:val="single"/>
        </w:rPr>
        <w:t>the target language</w:t>
      </w:r>
      <w:r w:rsidR="006E4745">
        <w:t xml:space="preserve"> with your child?</w:t>
      </w:r>
    </w:p>
    <w:p w14:paraId="4DBCB123" w14:textId="77777777" w:rsidR="00070660" w:rsidRPr="00D73F6D" w:rsidRDefault="00070660" w:rsidP="00DE13A5">
      <w:r w:rsidRPr="00D73F6D">
        <w:t>(Y/N): ______</w:t>
      </w:r>
    </w:p>
    <w:p w14:paraId="5AE466AD" w14:textId="69273C69" w:rsidR="00070660" w:rsidRPr="00D73F6D" w:rsidRDefault="00070660" w:rsidP="00DE13A5">
      <w:r w:rsidRPr="00D73F6D">
        <w:t xml:space="preserve">(For immersion/elective programs) </w:t>
      </w:r>
      <w:r w:rsidRPr="00DE13A5">
        <w:t>Why did you enrol your child in this program?</w:t>
      </w:r>
      <w:r w:rsidRPr="00D73F6D">
        <w:t xml:space="preserve"> _______________________________________________________________</w:t>
      </w:r>
      <w:r w:rsidR="006C7FFE">
        <w:t>_</w:t>
      </w:r>
    </w:p>
    <w:p w14:paraId="0743E852" w14:textId="77777777" w:rsidR="00070660" w:rsidRPr="00D73F6D" w:rsidRDefault="00070660" w:rsidP="00070660">
      <w:pPr>
        <w:rPr>
          <w:rFonts w:asciiTheme="minorHAnsi" w:hAnsiTheme="minorHAnsi"/>
          <w:color w:val="000000" w:themeColor="text1"/>
        </w:rPr>
      </w:pPr>
      <w:r w:rsidRPr="00D73F6D">
        <w:rPr>
          <w:rFonts w:asciiTheme="minorHAnsi" w:hAnsiTheme="minorHAnsi"/>
          <w:color w:val="000000" w:themeColor="text1"/>
        </w:rPr>
        <w:t>_______________________________________________________________________</w:t>
      </w:r>
    </w:p>
    <w:p w14:paraId="533453BA" w14:textId="77777777" w:rsidR="00070660" w:rsidRPr="00D73F6D" w:rsidRDefault="00070660" w:rsidP="00070660">
      <w:pPr>
        <w:rPr>
          <w:rFonts w:asciiTheme="minorHAnsi" w:hAnsiTheme="minorHAnsi"/>
          <w:color w:val="000000" w:themeColor="text1"/>
        </w:rPr>
      </w:pPr>
      <w:r w:rsidRPr="00D73F6D">
        <w:rPr>
          <w:rFonts w:asciiTheme="minorHAnsi" w:hAnsiTheme="minorHAnsi"/>
          <w:color w:val="000000" w:themeColor="text1"/>
        </w:rPr>
        <w:t>_______________________________________________________________________</w:t>
      </w:r>
    </w:p>
    <w:p w14:paraId="197CDA6B" w14:textId="77777777" w:rsidR="00070660" w:rsidRPr="00D73F6D" w:rsidRDefault="00070660" w:rsidP="00DE13A5">
      <w:r w:rsidRPr="00D73F6D">
        <w:t xml:space="preserve">What are three adjectives that come to mind when describing your child? </w:t>
      </w:r>
    </w:p>
    <w:p w14:paraId="65D3F829" w14:textId="005C34BD" w:rsidR="00070660" w:rsidRPr="00D73F6D" w:rsidRDefault="00070660" w:rsidP="00070660">
      <w:pPr>
        <w:rPr>
          <w:rFonts w:asciiTheme="minorHAnsi" w:hAnsiTheme="minorHAnsi"/>
          <w:color w:val="000000" w:themeColor="text1"/>
        </w:rPr>
      </w:pPr>
      <w:r w:rsidRPr="00D73F6D">
        <w:rPr>
          <w:rFonts w:asciiTheme="minorHAnsi" w:hAnsiTheme="minorHAnsi"/>
          <w:color w:val="000000" w:themeColor="text1"/>
        </w:rPr>
        <w:t>________________________________________</w:t>
      </w:r>
      <w:r w:rsidR="006C7FFE">
        <w:rPr>
          <w:rFonts w:asciiTheme="minorHAnsi" w:hAnsiTheme="minorHAnsi"/>
          <w:color w:val="000000" w:themeColor="text1"/>
        </w:rPr>
        <w:t>_______________________________</w:t>
      </w:r>
    </w:p>
    <w:p w14:paraId="0FE42D11" w14:textId="77777777" w:rsidR="00070660" w:rsidRPr="00D73F6D" w:rsidRDefault="00070660" w:rsidP="00DE13A5">
      <w:r w:rsidRPr="00D73F6D">
        <w:t>What does your child like to do outside of school?</w:t>
      </w:r>
    </w:p>
    <w:p w14:paraId="3FA1956E" w14:textId="77777777" w:rsidR="00070660" w:rsidRPr="00D73F6D" w:rsidRDefault="00070660" w:rsidP="00070660">
      <w:pPr>
        <w:rPr>
          <w:rFonts w:asciiTheme="minorHAnsi" w:hAnsiTheme="minorHAnsi"/>
          <w:color w:val="000000" w:themeColor="text1"/>
        </w:rPr>
      </w:pPr>
      <w:r w:rsidRPr="00D73F6D">
        <w:rPr>
          <w:rFonts w:asciiTheme="minorHAnsi" w:hAnsiTheme="minorHAnsi"/>
          <w:color w:val="000000" w:themeColor="text1"/>
        </w:rPr>
        <w:t>_______________________________________________________________________</w:t>
      </w:r>
    </w:p>
    <w:p w14:paraId="34EE75E7" w14:textId="33C073C1" w:rsidR="00070660" w:rsidRPr="00D73F6D" w:rsidRDefault="00070660" w:rsidP="00070660">
      <w:pPr>
        <w:rPr>
          <w:rFonts w:asciiTheme="minorHAnsi" w:hAnsiTheme="minorHAnsi"/>
          <w:color w:val="000000" w:themeColor="text1"/>
        </w:rPr>
      </w:pPr>
      <w:r w:rsidRPr="00D73F6D">
        <w:rPr>
          <w:rFonts w:asciiTheme="minorHAnsi" w:hAnsiTheme="minorHAnsi"/>
          <w:color w:val="000000" w:themeColor="text1"/>
        </w:rPr>
        <w:t>________________________________________</w:t>
      </w:r>
      <w:r w:rsidR="006C7FFE">
        <w:rPr>
          <w:rFonts w:asciiTheme="minorHAnsi" w:hAnsiTheme="minorHAnsi"/>
          <w:color w:val="000000" w:themeColor="text1"/>
        </w:rPr>
        <w:t>_______________________________</w:t>
      </w:r>
    </w:p>
    <w:p w14:paraId="3B2DE9B2" w14:textId="22D24A34" w:rsidR="00070660" w:rsidRPr="00D73F6D" w:rsidRDefault="00070660" w:rsidP="00070660">
      <w:pPr>
        <w:rPr>
          <w:rFonts w:asciiTheme="minorHAnsi" w:hAnsiTheme="minorHAnsi"/>
          <w:color w:val="000000" w:themeColor="text1"/>
        </w:rPr>
      </w:pPr>
      <w:r w:rsidRPr="00D73F6D">
        <w:rPr>
          <w:rFonts w:asciiTheme="minorHAnsi" w:hAnsiTheme="minorHAnsi"/>
          <w:color w:val="000000" w:themeColor="text1"/>
        </w:rPr>
        <w:t>________________________________________</w:t>
      </w:r>
      <w:r w:rsidR="00C368E3">
        <w:rPr>
          <w:rFonts w:asciiTheme="minorHAnsi" w:hAnsiTheme="minorHAnsi"/>
          <w:color w:val="000000" w:themeColor="text1"/>
        </w:rPr>
        <w:t>_______________________________</w:t>
      </w:r>
    </w:p>
    <w:p w14:paraId="6B6B3624" w14:textId="77777777" w:rsidR="00070660" w:rsidRPr="00D73F6D" w:rsidRDefault="00070660" w:rsidP="00DE13A5">
      <w:r w:rsidRPr="00D73F6D">
        <w:t>In general, what does your child do well?</w:t>
      </w:r>
    </w:p>
    <w:p w14:paraId="0B08F32D" w14:textId="77777777" w:rsidR="00070660" w:rsidRPr="00D73F6D" w:rsidRDefault="00070660" w:rsidP="00070660">
      <w:pPr>
        <w:rPr>
          <w:rFonts w:asciiTheme="minorHAnsi" w:hAnsiTheme="minorHAnsi"/>
          <w:color w:val="000000" w:themeColor="text1"/>
        </w:rPr>
      </w:pPr>
      <w:r w:rsidRPr="00D73F6D">
        <w:rPr>
          <w:rFonts w:asciiTheme="minorHAnsi" w:hAnsiTheme="minorHAnsi"/>
          <w:color w:val="000000" w:themeColor="text1"/>
        </w:rPr>
        <w:t>________________________________________________________________________</w:t>
      </w:r>
    </w:p>
    <w:p w14:paraId="7165AEA1" w14:textId="77777777" w:rsidR="00070660" w:rsidRPr="00D73F6D" w:rsidRDefault="00070660" w:rsidP="00070660">
      <w:pPr>
        <w:rPr>
          <w:rFonts w:asciiTheme="minorHAnsi" w:hAnsiTheme="minorHAnsi"/>
          <w:color w:val="000000" w:themeColor="text1"/>
        </w:rPr>
      </w:pPr>
      <w:r w:rsidRPr="00D73F6D">
        <w:rPr>
          <w:rFonts w:asciiTheme="minorHAnsi" w:hAnsiTheme="minorHAnsi"/>
          <w:color w:val="000000" w:themeColor="text1"/>
        </w:rPr>
        <w:t>________________________________________________________________________</w:t>
      </w:r>
    </w:p>
    <w:p w14:paraId="64E959E9" w14:textId="77777777" w:rsidR="00070660" w:rsidRPr="00D73F6D" w:rsidRDefault="00070660" w:rsidP="00070660">
      <w:pPr>
        <w:rPr>
          <w:rFonts w:asciiTheme="minorHAnsi" w:hAnsiTheme="minorHAnsi"/>
          <w:color w:val="000000" w:themeColor="text1"/>
        </w:rPr>
      </w:pPr>
      <w:r w:rsidRPr="00D73F6D">
        <w:rPr>
          <w:rFonts w:asciiTheme="minorHAnsi" w:hAnsiTheme="minorHAnsi"/>
          <w:color w:val="000000" w:themeColor="text1"/>
        </w:rPr>
        <w:t>________________________________________________________________________</w:t>
      </w:r>
    </w:p>
    <w:p w14:paraId="672B3069" w14:textId="77777777" w:rsidR="00070660" w:rsidRPr="00D73F6D" w:rsidRDefault="00070660" w:rsidP="00DE13A5">
      <w:r w:rsidRPr="00D73F6D">
        <w:t>In general, what does your child have difficulty doing?</w:t>
      </w:r>
    </w:p>
    <w:p w14:paraId="7EED1424" w14:textId="77777777" w:rsidR="00070660" w:rsidRPr="00D73F6D" w:rsidRDefault="00070660" w:rsidP="00070660">
      <w:pPr>
        <w:rPr>
          <w:rFonts w:asciiTheme="minorHAnsi" w:hAnsiTheme="minorHAnsi"/>
          <w:color w:val="000000" w:themeColor="text1"/>
        </w:rPr>
      </w:pPr>
      <w:r w:rsidRPr="00D73F6D">
        <w:rPr>
          <w:rFonts w:asciiTheme="minorHAnsi" w:hAnsiTheme="minorHAnsi"/>
          <w:color w:val="000000" w:themeColor="text1"/>
        </w:rPr>
        <w:t>________________________________________________________________________</w:t>
      </w:r>
    </w:p>
    <w:p w14:paraId="682AADC6" w14:textId="77777777" w:rsidR="00070660" w:rsidRPr="00D73F6D" w:rsidRDefault="00070660" w:rsidP="00070660">
      <w:pPr>
        <w:rPr>
          <w:rFonts w:asciiTheme="minorHAnsi" w:hAnsiTheme="minorHAnsi"/>
          <w:color w:val="000000" w:themeColor="text1"/>
        </w:rPr>
      </w:pPr>
      <w:r w:rsidRPr="00D73F6D">
        <w:rPr>
          <w:rFonts w:asciiTheme="minorHAnsi" w:hAnsiTheme="minorHAnsi"/>
          <w:color w:val="000000" w:themeColor="text1"/>
        </w:rPr>
        <w:t>________________________________________________________________________</w:t>
      </w:r>
    </w:p>
    <w:p w14:paraId="48597925" w14:textId="77777777" w:rsidR="00070660" w:rsidRPr="00D73F6D" w:rsidRDefault="00070660" w:rsidP="00070660">
      <w:pPr>
        <w:rPr>
          <w:rFonts w:asciiTheme="minorHAnsi" w:hAnsiTheme="minorHAnsi"/>
          <w:color w:val="000000" w:themeColor="text1"/>
        </w:rPr>
      </w:pPr>
      <w:r w:rsidRPr="00D73F6D">
        <w:rPr>
          <w:rFonts w:asciiTheme="minorHAnsi" w:hAnsiTheme="minorHAnsi"/>
          <w:color w:val="000000" w:themeColor="text1"/>
        </w:rPr>
        <w:t>________________________________________________________________________</w:t>
      </w:r>
    </w:p>
    <w:p w14:paraId="2B894FB8" w14:textId="6E6B6102" w:rsidR="00070660" w:rsidRPr="00D73F6D" w:rsidRDefault="00070660" w:rsidP="00DE13A5">
      <w:r w:rsidRPr="00D73F6D">
        <w:t xml:space="preserve">Describe, briefly, what you know about your child’s current performance </w:t>
      </w:r>
      <w:r w:rsidR="00DE13A5">
        <w:br/>
      </w:r>
      <w:r w:rsidRPr="00D73F6D">
        <w:t xml:space="preserve">in </w:t>
      </w:r>
      <w:r w:rsidRPr="00D73F6D">
        <w:rPr>
          <w:u w:val="single"/>
        </w:rPr>
        <w:t>the language program</w:t>
      </w:r>
      <w:r w:rsidRPr="00D73F6D">
        <w:t>:</w:t>
      </w:r>
    </w:p>
    <w:p w14:paraId="4DC40010" w14:textId="77777777" w:rsidR="00070660" w:rsidRPr="00D73F6D" w:rsidRDefault="00070660" w:rsidP="00070660">
      <w:pPr>
        <w:rPr>
          <w:rFonts w:asciiTheme="minorHAnsi" w:hAnsiTheme="minorHAnsi"/>
          <w:color w:val="000000" w:themeColor="text1"/>
        </w:rPr>
      </w:pPr>
      <w:r w:rsidRPr="00D73F6D">
        <w:rPr>
          <w:rFonts w:asciiTheme="minorHAnsi" w:hAnsiTheme="minorHAnsi"/>
          <w:color w:val="000000" w:themeColor="text1"/>
        </w:rPr>
        <w:t>________________________________________________________________________</w:t>
      </w:r>
    </w:p>
    <w:p w14:paraId="734344D2" w14:textId="77777777" w:rsidR="00070660" w:rsidRPr="00D73F6D" w:rsidRDefault="00070660" w:rsidP="00070660">
      <w:pPr>
        <w:rPr>
          <w:rFonts w:asciiTheme="minorHAnsi" w:hAnsiTheme="minorHAnsi"/>
          <w:color w:val="000000" w:themeColor="text1"/>
        </w:rPr>
      </w:pPr>
      <w:r w:rsidRPr="00D73F6D">
        <w:rPr>
          <w:rFonts w:asciiTheme="minorHAnsi" w:hAnsiTheme="minorHAnsi"/>
          <w:color w:val="000000" w:themeColor="text1"/>
        </w:rPr>
        <w:t>________________________________________________________________________</w:t>
      </w:r>
    </w:p>
    <w:p w14:paraId="76B4126A" w14:textId="77777777" w:rsidR="00070660" w:rsidRPr="00D73F6D" w:rsidRDefault="00070660" w:rsidP="00070660">
      <w:pPr>
        <w:rPr>
          <w:rFonts w:asciiTheme="minorHAnsi" w:hAnsiTheme="minorHAnsi"/>
          <w:color w:val="000000" w:themeColor="text1"/>
        </w:rPr>
      </w:pPr>
      <w:r w:rsidRPr="00D73F6D">
        <w:rPr>
          <w:rFonts w:asciiTheme="minorHAnsi" w:hAnsiTheme="minorHAnsi"/>
          <w:color w:val="000000" w:themeColor="text1"/>
        </w:rPr>
        <w:t>________________________________________________________________________</w:t>
      </w:r>
    </w:p>
    <w:p w14:paraId="75335C86" w14:textId="3C2C5449" w:rsidR="00070660" w:rsidRPr="00D73F6D" w:rsidRDefault="00070660" w:rsidP="00DE13A5">
      <w:r w:rsidRPr="00D73F6D">
        <w:lastRenderedPageBreak/>
        <w:t xml:space="preserve">What do you do in the home to support your child’s work in </w:t>
      </w:r>
      <w:r w:rsidRPr="00D73F6D">
        <w:rPr>
          <w:u w:val="single"/>
        </w:rPr>
        <w:t>the language program</w:t>
      </w:r>
      <w:r w:rsidR="006E4745">
        <w:t>?</w:t>
      </w:r>
    </w:p>
    <w:p w14:paraId="4E716FCC" w14:textId="77777777" w:rsidR="00070660" w:rsidRPr="00D73F6D" w:rsidRDefault="00070660" w:rsidP="00070660">
      <w:pPr>
        <w:rPr>
          <w:rFonts w:asciiTheme="minorHAnsi" w:hAnsiTheme="minorHAnsi"/>
          <w:color w:val="000000" w:themeColor="text1"/>
        </w:rPr>
      </w:pPr>
      <w:r w:rsidRPr="00D73F6D">
        <w:rPr>
          <w:rFonts w:asciiTheme="minorHAnsi" w:hAnsiTheme="minorHAnsi"/>
          <w:color w:val="000000" w:themeColor="text1"/>
        </w:rPr>
        <w:t>________________________________________________________________________</w:t>
      </w:r>
    </w:p>
    <w:p w14:paraId="70DACD55" w14:textId="5737CDED" w:rsidR="00070660" w:rsidRPr="00D73F6D" w:rsidRDefault="00070660" w:rsidP="00070660">
      <w:pPr>
        <w:rPr>
          <w:rFonts w:asciiTheme="minorHAnsi" w:hAnsiTheme="minorHAnsi"/>
          <w:color w:val="000000" w:themeColor="text1"/>
        </w:rPr>
      </w:pPr>
      <w:r w:rsidRPr="00D73F6D">
        <w:rPr>
          <w:rFonts w:asciiTheme="minorHAnsi" w:hAnsiTheme="minorHAnsi"/>
          <w:color w:val="000000" w:themeColor="text1"/>
        </w:rPr>
        <w:t>_______________________________________________________________________</w:t>
      </w:r>
      <w:r w:rsidR="006E4745">
        <w:rPr>
          <w:rFonts w:asciiTheme="minorHAnsi" w:hAnsiTheme="minorHAnsi"/>
          <w:color w:val="000000" w:themeColor="text1"/>
        </w:rPr>
        <w:t>_</w:t>
      </w:r>
    </w:p>
    <w:p w14:paraId="1504291F" w14:textId="77777777" w:rsidR="00070660" w:rsidRPr="00D73F6D" w:rsidRDefault="00070660" w:rsidP="00070660">
      <w:pPr>
        <w:rPr>
          <w:rFonts w:asciiTheme="minorHAnsi" w:hAnsiTheme="minorHAnsi"/>
          <w:color w:val="000000" w:themeColor="text1"/>
        </w:rPr>
      </w:pPr>
      <w:r w:rsidRPr="00D73F6D">
        <w:rPr>
          <w:rFonts w:asciiTheme="minorHAnsi" w:hAnsiTheme="minorHAnsi"/>
          <w:color w:val="000000" w:themeColor="text1"/>
        </w:rPr>
        <w:t>________________________________________________________________________</w:t>
      </w:r>
    </w:p>
    <w:p w14:paraId="5BAA4BAC" w14:textId="287589EE" w:rsidR="00070660" w:rsidRPr="00D73F6D" w:rsidRDefault="00070660" w:rsidP="00DE13A5">
      <w:r w:rsidRPr="00D73F6D">
        <w:t xml:space="preserve">Describe what you have noticed when your child is doing homework </w:t>
      </w:r>
      <w:r w:rsidR="00DE13A5">
        <w:br/>
      </w:r>
      <w:r w:rsidRPr="00D73F6D">
        <w:t xml:space="preserve">in </w:t>
      </w:r>
      <w:r w:rsidRPr="00D73F6D">
        <w:rPr>
          <w:u w:val="single"/>
        </w:rPr>
        <w:t>the target language</w:t>
      </w:r>
      <w:r w:rsidRPr="00D73F6D">
        <w:t>:</w:t>
      </w:r>
    </w:p>
    <w:p w14:paraId="2F25F547" w14:textId="77777777" w:rsidR="00070660" w:rsidRPr="00D73F6D" w:rsidRDefault="00070660" w:rsidP="00070660">
      <w:pPr>
        <w:rPr>
          <w:rFonts w:asciiTheme="minorHAnsi" w:hAnsiTheme="minorHAnsi"/>
          <w:color w:val="000000" w:themeColor="text1"/>
        </w:rPr>
      </w:pPr>
      <w:r w:rsidRPr="00D73F6D">
        <w:rPr>
          <w:rFonts w:asciiTheme="minorHAnsi" w:hAnsiTheme="minorHAnsi"/>
          <w:color w:val="000000" w:themeColor="text1"/>
        </w:rPr>
        <w:t>________________________________________________________________________</w:t>
      </w:r>
    </w:p>
    <w:p w14:paraId="5E3F7EEE" w14:textId="77777777" w:rsidR="00070660" w:rsidRPr="00D73F6D" w:rsidRDefault="00070660" w:rsidP="00070660">
      <w:pPr>
        <w:rPr>
          <w:rFonts w:asciiTheme="minorHAnsi" w:hAnsiTheme="minorHAnsi"/>
          <w:color w:val="000000" w:themeColor="text1"/>
        </w:rPr>
      </w:pPr>
      <w:r w:rsidRPr="00D73F6D">
        <w:rPr>
          <w:rFonts w:asciiTheme="minorHAnsi" w:hAnsiTheme="minorHAnsi"/>
          <w:color w:val="000000" w:themeColor="text1"/>
        </w:rPr>
        <w:t>________________________________________________________________________</w:t>
      </w:r>
    </w:p>
    <w:p w14:paraId="44F55E02" w14:textId="77777777" w:rsidR="00070660" w:rsidRPr="00D73F6D" w:rsidRDefault="00070660" w:rsidP="00070660">
      <w:pPr>
        <w:rPr>
          <w:rFonts w:asciiTheme="minorHAnsi" w:hAnsiTheme="minorHAnsi"/>
          <w:color w:val="000000" w:themeColor="text1"/>
        </w:rPr>
      </w:pPr>
      <w:r w:rsidRPr="00D73F6D">
        <w:rPr>
          <w:rFonts w:asciiTheme="minorHAnsi" w:hAnsiTheme="minorHAnsi"/>
          <w:color w:val="000000" w:themeColor="text1"/>
        </w:rPr>
        <w:t>________________________________________________________________________</w:t>
      </w:r>
    </w:p>
    <w:p w14:paraId="14243BA3" w14:textId="40394135" w:rsidR="00070660" w:rsidRPr="00D73F6D" w:rsidRDefault="00070660" w:rsidP="00DE13A5">
      <w:r w:rsidRPr="00D73F6D">
        <w:t xml:space="preserve">What do you think is easy for your child to do in </w:t>
      </w:r>
      <w:r w:rsidRPr="00D73F6D">
        <w:rPr>
          <w:u w:val="single"/>
        </w:rPr>
        <w:t>the target language</w:t>
      </w:r>
      <w:r w:rsidRPr="00D73F6D">
        <w:t xml:space="preserve">? </w:t>
      </w:r>
      <w:r w:rsidR="00DE13A5">
        <w:br/>
      </w:r>
      <w:r w:rsidRPr="00D73F6D">
        <w:t>(For example: to read, to write)</w:t>
      </w:r>
    </w:p>
    <w:p w14:paraId="4D108593" w14:textId="77777777" w:rsidR="00070660" w:rsidRPr="00D73F6D" w:rsidRDefault="00070660" w:rsidP="00070660">
      <w:pPr>
        <w:rPr>
          <w:rFonts w:asciiTheme="minorHAnsi" w:hAnsiTheme="minorHAnsi"/>
          <w:color w:val="000000" w:themeColor="text1"/>
        </w:rPr>
      </w:pPr>
      <w:r w:rsidRPr="00D73F6D">
        <w:rPr>
          <w:rFonts w:asciiTheme="minorHAnsi" w:hAnsiTheme="minorHAnsi"/>
          <w:color w:val="000000" w:themeColor="text1"/>
        </w:rPr>
        <w:t>________________________________________________________________________</w:t>
      </w:r>
    </w:p>
    <w:p w14:paraId="0DE13C6F" w14:textId="77777777" w:rsidR="00070660" w:rsidRPr="00D73F6D" w:rsidRDefault="00070660" w:rsidP="00070660">
      <w:pPr>
        <w:rPr>
          <w:rFonts w:asciiTheme="minorHAnsi" w:hAnsiTheme="minorHAnsi"/>
          <w:color w:val="000000" w:themeColor="text1"/>
        </w:rPr>
      </w:pPr>
      <w:r w:rsidRPr="00D73F6D">
        <w:rPr>
          <w:rFonts w:asciiTheme="minorHAnsi" w:hAnsiTheme="minorHAnsi"/>
          <w:color w:val="000000" w:themeColor="text1"/>
        </w:rPr>
        <w:t>________________________________________________________________________</w:t>
      </w:r>
    </w:p>
    <w:p w14:paraId="14D8349C" w14:textId="77777777" w:rsidR="00070660" w:rsidRPr="00D73F6D" w:rsidRDefault="00070660" w:rsidP="00070660">
      <w:pPr>
        <w:rPr>
          <w:rFonts w:asciiTheme="minorHAnsi" w:hAnsiTheme="minorHAnsi"/>
          <w:color w:val="000000" w:themeColor="text1"/>
        </w:rPr>
      </w:pPr>
      <w:r w:rsidRPr="00D73F6D">
        <w:rPr>
          <w:rFonts w:asciiTheme="minorHAnsi" w:hAnsiTheme="minorHAnsi"/>
          <w:color w:val="000000" w:themeColor="text1"/>
        </w:rPr>
        <w:t>________________________________________________________________________</w:t>
      </w:r>
    </w:p>
    <w:p w14:paraId="456706AF" w14:textId="6F876E9C" w:rsidR="00070660" w:rsidRPr="00D73F6D" w:rsidRDefault="00070660" w:rsidP="00DE13A5">
      <w:r w:rsidRPr="00D73F6D">
        <w:t xml:space="preserve">What do you think is hard for your child to do in </w:t>
      </w:r>
      <w:r w:rsidRPr="00D73F6D">
        <w:rPr>
          <w:u w:val="single"/>
        </w:rPr>
        <w:t>the target language</w:t>
      </w:r>
      <w:r w:rsidRPr="00D73F6D">
        <w:t xml:space="preserve">? </w:t>
      </w:r>
      <w:r w:rsidR="00DE13A5">
        <w:br/>
      </w:r>
      <w:r w:rsidRPr="00D73F6D">
        <w:t xml:space="preserve">(For example: to read, to write) </w:t>
      </w:r>
    </w:p>
    <w:p w14:paraId="1C784264" w14:textId="77777777" w:rsidR="00070660" w:rsidRPr="00D73F6D" w:rsidRDefault="00070660" w:rsidP="00070660">
      <w:pPr>
        <w:rPr>
          <w:rFonts w:asciiTheme="minorHAnsi" w:hAnsiTheme="minorHAnsi"/>
          <w:color w:val="000000" w:themeColor="text1"/>
        </w:rPr>
      </w:pPr>
      <w:r w:rsidRPr="00D73F6D">
        <w:rPr>
          <w:rFonts w:asciiTheme="minorHAnsi" w:hAnsiTheme="minorHAnsi"/>
          <w:color w:val="000000" w:themeColor="text1"/>
        </w:rPr>
        <w:t>________________________________________________________________________</w:t>
      </w:r>
    </w:p>
    <w:p w14:paraId="4C97AF7F" w14:textId="77777777" w:rsidR="00070660" w:rsidRPr="00D73F6D" w:rsidRDefault="00070660" w:rsidP="00070660">
      <w:pPr>
        <w:rPr>
          <w:rFonts w:asciiTheme="minorHAnsi" w:hAnsiTheme="minorHAnsi"/>
          <w:color w:val="000000" w:themeColor="text1"/>
        </w:rPr>
      </w:pPr>
      <w:r w:rsidRPr="00D73F6D">
        <w:rPr>
          <w:rFonts w:asciiTheme="minorHAnsi" w:hAnsiTheme="minorHAnsi"/>
          <w:color w:val="000000" w:themeColor="text1"/>
        </w:rPr>
        <w:t>________________________________________________________________________</w:t>
      </w:r>
    </w:p>
    <w:p w14:paraId="72348BAD" w14:textId="77777777" w:rsidR="00070660" w:rsidRPr="00D73F6D" w:rsidRDefault="00070660" w:rsidP="00070660">
      <w:pPr>
        <w:rPr>
          <w:rFonts w:asciiTheme="minorHAnsi" w:hAnsiTheme="minorHAnsi"/>
          <w:color w:val="000000" w:themeColor="text1"/>
        </w:rPr>
      </w:pPr>
      <w:r w:rsidRPr="00D73F6D">
        <w:rPr>
          <w:rFonts w:asciiTheme="minorHAnsi" w:hAnsiTheme="minorHAnsi"/>
          <w:color w:val="000000" w:themeColor="text1"/>
        </w:rPr>
        <w:t>________________________________________________________________________</w:t>
      </w:r>
    </w:p>
    <w:p w14:paraId="64DF654E" w14:textId="39AB4724" w:rsidR="00070660" w:rsidRPr="00D73F6D" w:rsidRDefault="00070660" w:rsidP="00DE13A5">
      <w:r w:rsidRPr="00D73F6D">
        <w:t xml:space="preserve">In regard to your child’s work in </w:t>
      </w:r>
      <w:r w:rsidRPr="00D73F6D">
        <w:rPr>
          <w:u w:val="single"/>
        </w:rPr>
        <w:t>the language program</w:t>
      </w:r>
      <w:r w:rsidRPr="00D73F6D">
        <w:t xml:space="preserve">, what else do you think </w:t>
      </w:r>
      <w:r w:rsidR="00DE13A5">
        <w:br/>
      </w:r>
      <w:r w:rsidRPr="00D73F6D">
        <w:t>the teacher should know about your child?</w:t>
      </w:r>
    </w:p>
    <w:p w14:paraId="693E4C1B" w14:textId="77777777" w:rsidR="00070660" w:rsidRPr="00D73F6D" w:rsidRDefault="00070660" w:rsidP="00070660">
      <w:pPr>
        <w:rPr>
          <w:rFonts w:asciiTheme="minorHAnsi" w:hAnsiTheme="minorHAnsi"/>
          <w:color w:val="000000" w:themeColor="text1"/>
        </w:rPr>
      </w:pPr>
      <w:r w:rsidRPr="00D73F6D">
        <w:rPr>
          <w:rFonts w:asciiTheme="minorHAnsi" w:hAnsiTheme="minorHAnsi"/>
          <w:color w:val="000000" w:themeColor="text1"/>
        </w:rPr>
        <w:t>________________________________________________________________________</w:t>
      </w:r>
    </w:p>
    <w:p w14:paraId="15FAA1CB" w14:textId="77777777" w:rsidR="00070660" w:rsidRPr="00D73F6D" w:rsidRDefault="00070660" w:rsidP="00070660">
      <w:pPr>
        <w:rPr>
          <w:rFonts w:asciiTheme="minorHAnsi" w:hAnsiTheme="minorHAnsi"/>
          <w:color w:val="000000" w:themeColor="text1"/>
        </w:rPr>
      </w:pPr>
      <w:r w:rsidRPr="00D73F6D">
        <w:rPr>
          <w:rFonts w:asciiTheme="minorHAnsi" w:hAnsiTheme="minorHAnsi"/>
          <w:color w:val="000000" w:themeColor="text1"/>
        </w:rPr>
        <w:t>________________________________________________________________________</w:t>
      </w:r>
    </w:p>
    <w:p w14:paraId="7AD4FC47" w14:textId="1B6E953C" w:rsidR="00DE13A5" w:rsidRPr="006C7FFE" w:rsidRDefault="00070660" w:rsidP="006C7FFE">
      <w:pPr>
        <w:spacing w:after="240"/>
        <w:rPr>
          <w:rFonts w:asciiTheme="minorHAnsi" w:hAnsiTheme="minorHAnsi"/>
          <w:color w:val="000000" w:themeColor="text1"/>
        </w:rPr>
      </w:pPr>
      <w:r w:rsidRPr="00D73F6D">
        <w:rPr>
          <w:rFonts w:asciiTheme="minorHAnsi" w:hAnsiTheme="minorHAnsi"/>
          <w:color w:val="000000" w:themeColor="text1"/>
        </w:rPr>
        <w:t>_________________________________________</w:t>
      </w:r>
      <w:r w:rsidR="006C7FFE">
        <w:rPr>
          <w:rFonts w:asciiTheme="minorHAnsi" w:hAnsiTheme="minorHAnsi"/>
          <w:color w:val="000000" w:themeColor="text1"/>
        </w:rPr>
        <w:t>_______________________________</w:t>
      </w:r>
    </w:p>
    <w:p w14:paraId="26B18D49" w14:textId="48E08A52" w:rsidR="00DE13A5" w:rsidRDefault="00070660" w:rsidP="006C7FFE">
      <w:pPr>
        <w:spacing w:line="360" w:lineRule="auto"/>
      </w:pPr>
      <w:r w:rsidRPr="00D73F6D">
        <w:t>Parent/Guardian signature: ____________________________</w:t>
      </w:r>
      <w:r w:rsidR="00DE13A5" w:rsidRPr="00DE13A5">
        <w:t>__________</w:t>
      </w:r>
      <w:r w:rsidR="006C7FFE">
        <w:t>______</w:t>
      </w:r>
    </w:p>
    <w:p w14:paraId="4E15594E" w14:textId="08A0841F" w:rsidR="00070660" w:rsidRPr="00D73F6D" w:rsidRDefault="00070660" w:rsidP="006C7FFE">
      <w:pPr>
        <w:spacing w:line="360" w:lineRule="auto"/>
      </w:pPr>
      <w:r w:rsidRPr="00D73F6D">
        <w:t>Date:</w:t>
      </w:r>
      <w:r w:rsidR="00DE13A5">
        <w:t xml:space="preserve"> </w:t>
      </w:r>
      <w:r w:rsidRPr="00D73F6D">
        <w:t>_______________</w:t>
      </w:r>
      <w:r w:rsidR="00DE13A5" w:rsidRPr="00DE13A5">
        <w:t>__________</w:t>
      </w:r>
    </w:p>
    <w:p w14:paraId="6125AAFD" w14:textId="4E1851D1" w:rsidR="006C7FFE" w:rsidRDefault="006C7FFE">
      <w:pPr>
        <w:rPr>
          <w:b/>
          <w:sz w:val="20"/>
          <w:szCs w:val="32"/>
        </w:rPr>
      </w:pPr>
    </w:p>
    <w:sectPr w:rsidR="006C7FFE" w:rsidSect="00782F52">
      <w:footerReference w:type="even" r:id="rId9"/>
      <w:footerReference w:type="default" r:id="rId10"/>
      <w:pgSz w:w="12240" w:h="15840"/>
      <w:pgMar w:top="851" w:right="1440" w:bottom="1440" w:left="1440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06B35" w14:textId="77777777" w:rsidR="00610530" w:rsidRDefault="00610530" w:rsidP="00964780">
      <w:r>
        <w:separator/>
      </w:r>
    </w:p>
    <w:p w14:paraId="00FD9006" w14:textId="77777777" w:rsidR="00610530" w:rsidRDefault="00610530"/>
  </w:endnote>
  <w:endnote w:type="continuationSeparator" w:id="0">
    <w:p w14:paraId="5BC2DFC4" w14:textId="77777777" w:rsidR="00610530" w:rsidRDefault="00610530" w:rsidP="00964780">
      <w:r>
        <w:continuationSeparator/>
      </w:r>
    </w:p>
    <w:p w14:paraId="5E0F5302" w14:textId="77777777" w:rsidR="00610530" w:rsidRDefault="006105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C14CE" w14:textId="77777777" w:rsidR="00610530" w:rsidRDefault="00610530" w:rsidP="00964780">
      <w:r>
        <w:separator/>
      </w:r>
    </w:p>
    <w:p w14:paraId="55E6DCFB" w14:textId="77777777" w:rsidR="00610530" w:rsidRDefault="00610530"/>
  </w:footnote>
  <w:footnote w:type="continuationSeparator" w:id="0">
    <w:p w14:paraId="0076B1F6" w14:textId="77777777" w:rsidR="00610530" w:rsidRDefault="00610530" w:rsidP="00964780">
      <w:r>
        <w:continuationSeparator/>
      </w:r>
    </w:p>
    <w:p w14:paraId="6495CD35" w14:textId="77777777" w:rsidR="00610530" w:rsidRDefault="006105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01E"/>
    <w:rsid w:val="00155C37"/>
    <w:rsid w:val="00160E6B"/>
    <w:rsid w:val="00170EE5"/>
    <w:rsid w:val="00171D72"/>
    <w:rsid w:val="00172225"/>
    <w:rsid w:val="001754E1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280F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72B13"/>
    <w:rsid w:val="0047312F"/>
    <w:rsid w:val="004858C7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0530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85411"/>
    <w:rsid w:val="00691F86"/>
    <w:rsid w:val="00692129"/>
    <w:rsid w:val="006944C0"/>
    <w:rsid w:val="006949FF"/>
    <w:rsid w:val="006A2124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101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210"/>
    <w:rsid w:val="00B34BE5"/>
    <w:rsid w:val="00B525C7"/>
    <w:rsid w:val="00B73DBC"/>
    <w:rsid w:val="00B76AAD"/>
    <w:rsid w:val="00B76BDF"/>
    <w:rsid w:val="00B815D6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0F73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4C1C"/>
    <w:rsid w:val="00E661AD"/>
    <w:rsid w:val="00E71599"/>
    <w:rsid w:val="00E74E69"/>
    <w:rsid w:val="00E80B20"/>
    <w:rsid w:val="00E9159C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1354-34BB-4FBA-82DD-0C469E62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ccess for Success</vt:lpstr>
      <vt:lpstr>    Parent/Guardian Inventory</vt:lpstr>
    </vt:vector>
  </TitlesOfParts>
  <Company>Microsoft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4</cp:revision>
  <cp:lastPrinted>2017-07-06T19:08:00Z</cp:lastPrinted>
  <dcterms:created xsi:type="dcterms:W3CDTF">2017-07-07T17:44:00Z</dcterms:created>
  <dcterms:modified xsi:type="dcterms:W3CDTF">2017-07-07T17:46:00Z</dcterms:modified>
</cp:coreProperties>
</file>